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B53E3" w14:textId="77777777" w:rsidR="00E072FE" w:rsidRDefault="00BF316E" w:rsidP="00BF31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5579">
        <w:rPr>
          <w:rFonts w:ascii="TH SarabunPSK" w:hAnsi="TH SarabunPSK" w:cs="TH SarabunPSK" w:hint="cs"/>
          <w:b/>
          <w:bCs/>
          <w:sz w:val="40"/>
          <w:szCs w:val="40"/>
          <w:cs/>
        </w:rPr>
        <w:t>แบบฟอร์ม</w:t>
      </w:r>
    </w:p>
    <w:p w14:paraId="1CBE0169" w14:textId="09C73B6D" w:rsidR="00BF316E" w:rsidRDefault="009436C0" w:rsidP="00BF316E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โครงการ</w:t>
      </w:r>
      <w:r w:rsidR="00BF316E" w:rsidRPr="00275579">
        <w:rPr>
          <w:rFonts w:ascii="TH SarabunPSK" w:hAnsi="TH SarabunPSK" w:cs="TH SarabunPSK"/>
          <w:b/>
          <w:bCs/>
          <w:sz w:val="40"/>
          <w:szCs w:val="40"/>
          <w:cs/>
        </w:rPr>
        <w:t>แผนปฏิบัติการ</w:t>
      </w:r>
      <w:r w:rsidR="00D03DF0">
        <w:rPr>
          <w:rFonts w:ascii="TH SarabunPSK" w:hAnsi="TH SarabunPSK" w:cs="TH SarabunPSK" w:hint="cs"/>
          <w:b/>
          <w:bCs/>
          <w:sz w:val="40"/>
          <w:szCs w:val="40"/>
          <w:cs/>
        </w:rPr>
        <w:t>จัดการความรู้</w:t>
      </w:r>
      <w:r w:rsidR="004C7AEC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BF316E" w:rsidRPr="00275579">
        <w:rPr>
          <w:rFonts w:ascii="TH SarabunPSK" w:hAnsi="TH SarabunPSK" w:cs="TH SarabunPSK"/>
          <w:b/>
          <w:bCs/>
          <w:sz w:val="40"/>
          <w:szCs w:val="40"/>
          <w:cs/>
        </w:rPr>
        <w:t>ประจำปีงบประมาณ พ.ศ. 25</w:t>
      </w:r>
      <w:r w:rsidR="00BF316E" w:rsidRPr="00275579">
        <w:rPr>
          <w:rFonts w:ascii="TH SarabunPSK" w:hAnsi="TH SarabunPSK" w:cs="TH SarabunPSK" w:hint="cs"/>
          <w:b/>
          <w:bCs/>
          <w:sz w:val="40"/>
          <w:szCs w:val="40"/>
          <w:cs/>
        </w:rPr>
        <w:t>6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5</w:t>
      </w:r>
    </w:p>
    <w:p w14:paraId="4048D9BC" w14:textId="77777777" w:rsidR="00BF316E" w:rsidRPr="00D30559" w:rsidRDefault="00BF316E" w:rsidP="00D30559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--------------------------</w:t>
      </w:r>
    </w:p>
    <w:p w14:paraId="396A8F15" w14:textId="77777777" w:rsidR="00BF316E" w:rsidRPr="00BF316E" w:rsidRDefault="00BF316E" w:rsidP="006221F4">
      <w:pPr>
        <w:pStyle w:val="ListParagraph"/>
        <w:numPr>
          <w:ilvl w:val="0"/>
          <w:numId w:val="1"/>
        </w:numPr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ชื่อโครงการ</w:t>
      </w:r>
      <w:r w:rsidR="00AA5C11">
        <w:rPr>
          <w:rFonts w:ascii="TH SarabunPSK" w:hAnsi="TH SarabunPSK" w:cs="TH SarabunPSK" w:hint="cs"/>
          <w:b/>
          <w:bCs/>
          <w:sz w:val="32"/>
          <w:szCs w:val="32"/>
          <w:cs/>
        </w:rPr>
        <w:t>จัดการความรู้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5C11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..</w:t>
      </w:r>
    </w:p>
    <w:p w14:paraId="47FFE4D5" w14:textId="77777777" w:rsidR="00BF316E" w:rsidRDefault="00BF316E" w:rsidP="006221F4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ถานภาพ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F316E">
        <w:rPr>
          <w:rFonts w:ascii="TH SarabunPSK" w:hAnsi="TH SarabunPSK" w:cs="TH SarabunPSK" w:hint="cs"/>
          <w:sz w:val="32"/>
          <w:szCs w:val="32"/>
          <w:cs/>
        </w:rPr>
        <w:t>โครงการเดิ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โครงการใหม่</w:t>
      </w:r>
    </w:p>
    <w:p w14:paraId="3EFA8ECE" w14:textId="77777777" w:rsidR="00790AB6" w:rsidRPr="00790AB6" w:rsidRDefault="00BF316E" w:rsidP="006221F4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น่วยงานที่รับผิดชอบ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………………………………………..</w:t>
      </w:r>
    </w:p>
    <w:p w14:paraId="2D453CFE" w14:textId="77777777" w:rsidR="00790AB6" w:rsidRPr="00790AB6" w:rsidRDefault="00790AB6" w:rsidP="006221F4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ลักการและเหตุผล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>
        <w:rPr>
          <w:rFonts w:ascii="TH SarabunPSK" w:hAnsi="TH SarabunPSK" w:cs="TH SarabunPSK"/>
          <w:spacing w:val="2"/>
          <w:sz w:val="32"/>
          <w:szCs w:val="32"/>
          <w:cs/>
        </w:rPr>
        <w:t>…………………………………………………………………………………………………………………….</w:t>
      </w:r>
    </w:p>
    <w:p w14:paraId="5441B30A" w14:textId="77777777" w:rsidR="00790AB6" w:rsidRPr="00790AB6" w:rsidRDefault="00790AB6" w:rsidP="006221F4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ตถุประสงค์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D03D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03DF0" w:rsidRPr="00D03DF0">
        <w:rPr>
          <w:rFonts w:ascii="TH SarabunPSK" w:hAnsi="TH SarabunPSK" w:cs="TH SarabunPSK"/>
          <w:sz w:val="32"/>
          <w:szCs w:val="32"/>
          <w:cs/>
        </w:rPr>
        <w:t>…………………………………………</w:t>
      </w:r>
      <w:r w:rsidR="00D03DF0">
        <w:rPr>
          <w:rFonts w:ascii="TH SarabunPSK" w:hAnsi="TH SarabunPSK" w:cs="TH SarabunPSK"/>
          <w:sz w:val="32"/>
          <w:szCs w:val="32"/>
          <w:cs/>
        </w:rPr>
        <w:t>…………………………………………………………………………………….</w:t>
      </w:r>
      <w:r w:rsidR="00D03DF0" w:rsidRPr="00D03DF0">
        <w:rPr>
          <w:rFonts w:ascii="TH SarabunPSK" w:hAnsi="TH SarabunPSK" w:cs="TH SarabunPSK"/>
          <w:sz w:val="32"/>
          <w:szCs w:val="32"/>
          <w:cs/>
        </w:rPr>
        <w:t>.</w:t>
      </w:r>
    </w:p>
    <w:p w14:paraId="777E6D82" w14:textId="77777777" w:rsidR="00790AB6" w:rsidRPr="00790AB6" w:rsidRDefault="00790AB6" w:rsidP="006221F4">
      <w:pPr>
        <w:pStyle w:val="ListParagraph"/>
        <w:numPr>
          <w:ilvl w:val="0"/>
          <w:numId w:val="1"/>
        </w:numPr>
        <w:tabs>
          <w:tab w:val="left" w:pos="2552"/>
        </w:tabs>
        <w:spacing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ถ่ายทอดแผนสู่การปฏิบัติระดับโครง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47"/>
        <w:gridCol w:w="4477"/>
      </w:tblGrid>
      <w:tr w:rsidR="00790AB6" w14:paraId="549D293E" w14:textId="77777777" w:rsidTr="00EA15C9">
        <w:tc>
          <w:tcPr>
            <w:tcW w:w="4675" w:type="dxa"/>
            <w:shd w:val="clear" w:color="auto" w:fill="F2F2F2" w:themeFill="background1" w:themeFillShade="F2"/>
          </w:tcPr>
          <w:p w14:paraId="483BFD20" w14:textId="5E528D77" w:rsidR="00790AB6" w:rsidRPr="00790AB6" w:rsidRDefault="004D6A14" w:rsidP="00170016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1700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ริเริ่ม</w:t>
            </w:r>
            <w:r w:rsidR="001700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  <w:r w:rsidR="00170016" w:rsidRPr="0017001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406A99DA" w14:textId="12683610" w:rsidR="00790AB6" w:rsidRPr="00790AB6" w:rsidRDefault="00170016" w:rsidP="00790AB6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</w:t>
            </w:r>
            <w:r w:rsidRPr="00D70CD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ยุทธ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์ในการดำเนินงาน</w:t>
            </w:r>
          </w:p>
        </w:tc>
      </w:tr>
      <w:tr w:rsidR="00790AB6" w14:paraId="493AF6F4" w14:textId="77777777" w:rsidTr="00790AB6">
        <w:tc>
          <w:tcPr>
            <w:tcW w:w="4675" w:type="dxa"/>
          </w:tcPr>
          <w:p w14:paraId="2C4422B1" w14:textId="3815C0D5"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CF39ABF" w14:textId="77777777"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45EF0" w14:textId="77777777" w:rsidR="00790AB6" w:rsidRDefault="00790AB6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620B957" w14:textId="77777777" w:rsidR="00790AB6" w:rsidRDefault="00790AB6" w:rsidP="00170016">
      <w:pPr>
        <w:pStyle w:val="ListParagraph"/>
        <w:numPr>
          <w:ilvl w:val="0"/>
          <w:numId w:val="1"/>
        </w:numPr>
        <w:tabs>
          <w:tab w:val="left" w:pos="2552"/>
        </w:tabs>
        <w:spacing w:before="240" w:after="240" w:line="240" w:lineRule="auto"/>
        <w:ind w:left="432" w:hanging="43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ยะเวลา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: …….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 เริ่มต้น 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 .........</w:t>
      </w:r>
      <w:r w:rsidR="003C67F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้นสุด </w:t>
      </w:r>
      <w:r>
        <w:rPr>
          <w:rFonts w:ascii="TH SarabunPSK" w:hAnsi="TH SarabunPSK" w:cs="TH SarabunPSK" w:hint="cs"/>
          <w:sz w:val="32"/>
          <w:szCs w:val="32"/>
          <w:cs/>
        </w:rPr>
        <w:t>ปีงบประมาณ พ.ศ. ........</w:t>
      </w:r>
    </w:p>
    <w:p w14:paraId="6073427A" w14:textId="77777777" w:rsidR="00790AB6" w:rsidRPr="00790AB6" w:rsidRDefault="00790AB6" w:rsidP="00170016">
      <w:pPr>
        <w:pStyle w:val="ListParagraph"/>
        <w:numPr>
          <w:ilvl w:val="0"/>
          <w:numId w:val="1"/>
        </w:numPr>
        <w:tabs>
          <w:tab w:val="left" w:pos="2552"/>
        </w:tabs>
        <w:spacing w:before="240" w:after="0" w:line="240" w:lineRule="auto"/>
        <w:ind w:left="426" w:hanging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ายละเอียดแผนการดำเนินงานโครงการ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tbl>
      <w:tblPr>
        <w:tblStyle w:val="TableGrid"/>
        <w:tblW w:w="8929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4069"/>
        <w:gridCol w:w="992"/>
        <w:gridCol w:w="898"/>
        <w:gridCol w:w="720"/>
        <w:gridCol w:w="702"/>
        <w:gridCol w:w="720"/>
        <w:gridCol w:w="828"/>
      </w:tblGrid>
      <w:tr w:rsidR="006221F4" w14:paraId="2AD917C7" w14:textId="77777777" w:rsidTr="006221F4">
        <w:tc>
          <w:tcPr>
            <w:tcW w:w="4069" w:type="dxa"/>
            <w:vMerge w:val="restart"/>
            <w:shd w:val="clear" w:color="auto" w:fill="F2F2F2" w:themeFill="background1" w:themeFillShade="F2"/>
            <w:vAlign w:val="center"/>
          </w:tcPr>
          <w:p w14:paraId="40CA3689" w14:textId="77777777"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-114" w:right="-114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้าหมายโครงการ/ตัวชี้วัด</w:t>
            </w:r>
          </w:p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14:paraId="289AF50C" w14:textId="77777777"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-110" w:right="-109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3868" w:type="dxa"/>
            <w:gridSpan w:val="5"/>
            <w:shd w:val="clear" w:color="auto" w:fill="F2F2F2" w:themeFill="background1" w:themeFillShade="F2"/>
            <w:vAlign w:val="center"/>
          </w:tcPr>
          <w:p w14:paraId="5BB78794" w14:textId="77777777"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แผนปีงบประมาณ พ.ศ.</w:t>
            </w:r>
          </w:p>
        </w:tc>
      </w:tr>
      <w:tr w:rsidR="006221F4" w14:paraId="6442E8B3" w14:textId="77777777" w:rsidTr="006221F4">
        <w:tc>
          <w:tcPr>
            <w:tcW w:w="4069" w:type="dxa"/>
            <w:vMerge/>
            <w:shd w:val="clear" w:color="auto" w:fill="F2F2F2" w:themeFill="background1" w:themeFillShade="F2"/>
            <w:vAlign w:val="center"/>
          </w:tcPr>
          <w:p w14:paraId="6571ED0E" w14:textId="77777777"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14:paraId="5EA02207" w14:textId="77777777"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3868" w:type="dxa"/>
            <w:gridSpan w:val="5"/>
            <w:shd w:val="clear" w:color="auto" w:fill="F2F2F2" w:themeFill="background1" w:themeFillShade="F2"/>
            <w:vAlign w:val="center"/>
          </w:tcPr>
          <w:p w14:paraId="40464E9E" w14:textId="74BE65CB" w:rsidR="006221F4" w:rsidRPr="00D30559" w:rsidRDefault="006221F4" w:rsidP="00170016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56</w:t>
            </w:r>
            <w:r w:rsidR="0017001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5</w:t>
            </w:r>
          </w:p>
        </w:tc>
      </w:tr>
      <w:tr w:rsidR="006221F4" w14:paraId="544A3CBE" w14:textId="77777777" w:rsidTr="006221F4">
        <w:tc>
          <w:tcPr>
            <w:tcW w:w="4069" w:type="dxa"/>
            <w:vMerge/>
            <w:tcBorders>
              <w:bottom w:val="single" w:sz="4" w:space="0" w:color="auto"/>
            </w:tcBorders>
            <w:vAlign w:val="center"/>
          </w:tcPr>
          <w:p w14:paraId="75E60B0B" w14:textId="77777777" w:rsidR="006221F4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14:paraId="1542940B" w14:textId="77777777" w:rsidR="006221F4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3624F7" w14:textId="77777777"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วม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34EFB2" w14:textId="77777777"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1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DC62F2" w14:textId="77777777"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CCAB3D" w14:textId="77777777"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3</w:t>
            </w:r>
          </w:p>
        </w:tc>
        <w:tc>
          <w:tcPr>
            <w:tcW w:w="82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D22E63" w14:textId="77777777" w:rsidR="006221F4" w:rsidRPr="00D30559" w:rsidRDefault="006221F4" w:rsidP="00D30559">
            <w:pPr>
              <w:pStyle w:val="ListParagraph"/>
              <w:tabs>
                <w:tab w:val="left" w:pos="2552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Q4</w:t>
            </w:r>
          </w:p>
        </w:tc>
      </w:tr>
      <w:tr w:rsidR="006221F4" w14:paraId="005F3832" w14:textId="77777777" w:rsidTr="006221F4">
        <w:tc>
          <w:tcPr>
            <w:tcW w:w="4069" w:type="dxa"/>
            <w:tcBorders>
              <w:bottom w:val="nil"/>
            </w:tcBorders>
          </w:tcPr>
          <w:p w14:paraId="3F092862" w14:textId="77777777" w:rsidR="006221F4" w:rsidRPr="00D30559" w:rsidRDefault="006221F4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เป้าหมายโครงการ </w:t>
            </w: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  <w:tc>
          <w:tcPr>
            <w:tcW w:w="992" w:type="dxa"/>
            <w:tcBorders>
              <w:bottom w:val="nil"/>
            </w:tcBorders>
          </w:tcPr>
          <w:p w14:paraId="5D5EFC89" w14:textId="77777777" w:rsidR="006221F4" w:rsidRPr="00D30559" w:rsidRDefault="006221F4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8" w:type="dxa"/>
            <w:tcBorders>
              <w:bottom w:val="nil"/>
            </w:tcBorders>
          </w:tcPr>
          <w:p w14:paraId="200AF1CF" w14:textId="77777777" w:rsidR="006221F4" w:rsidRPr="00D30559" w:rsidRDefault="006221F4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5EEB441A" w14:textId="77777777" w:rsidR="006221F4" w:rsidRPr="00D30559" w:rsidRDefault="006221F4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2" w:type="dxa"/>
            <w:tcBorders>
              <w:bottom w:val="nil"/>
            </w:tcBorders>
          </w:tcPr>
          <w:p w14:paraId="02A0723D" w14:textId="77777777" w:rsidR="006221F4" w:rsidRPr="00D30559" w:rsidRDefault="006221F4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04B4B00" w14:textId="77777777" w:rsidR="006221F4" w:rsidRPr="00D30559" w:rsidRDefault="006221F4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8" w:type="dxa"/>
            <w:tcBorders>
              <w:bottom w:val="nil"/>
            </w:tcBorders>
          </w:tcPr>
          <w:p w14:paraId="43892BB9" w14:textId="77777777" w:rsidR="006221F4" w:rsidRPr="00D30559" w:rsidRDefault="006221F4" w:rsidP="00790AB6">
            <w:pPr>
              <w:pStyle w:val="ListParagraph"/>
              <w:tabs>
                <w:tab w:val="left" w:pos="2552"/>
              </w:tabs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1F4" w14:paraId="70C3276D" w14:textId="77777777" w:rsidTr="006221F4">
        <w:tc>
          <w:tcPr>
            <w:tcW w:w="4069" w:type="dxa"/>
            <w:tcBorders>
              <w:top w:val="nil"/>
              <w:bottom w:val="nil"/>
            </w:tcBorders>
          </w:tcPr>
          <w:p w14:paraId="5FFB7D6D" w14:textId="68F88A14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E079F55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157854DA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45BE1EC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13F6F374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03E65F05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37D7E6EF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170016" w14:paraId="3D5EF9C6" w14:textId="77777777" w:rsidTr="006221F4">
        <w:tc>
          <w:tcPr>
            <w:tcW w:w="4069" w:type="dxa"/>
            <w:tcBorders>
              <w:top w:val="nil"/>
              <w:bottom w:val="nil"/>
            </w:tcBorders>
          </w:tcPr>
          <w:p w14:paraId="12DEBF65" w14:textId="77777777" w:rsidR="00170016" w:rsidRPr="00D30559" w:rsidRDefault="00170016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6614EAD" w14:textId="77777777" w:rsidR="00170016" w:rsidRPr="00D30559" w:rsidRDefault="00170016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5E13F32D" w14:textId="77777777" w:rsidR="00170016" w:rsidRPr="00D30559" w:rsidRDefault="00170016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3E64E542" w14:textId="77777777" w:rsidR="00170016" w:rsidRPr="00D30559" w:rsidRDefault="00170016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3FBBDBA2" w14:textId="77777777" w:rsidR="00170016" w:rsidRPr="00D30559" w:rsidRDefault="00170016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4E5BAB5" w14:textId="77777777" w:rsidR="00170016" w:rsidRPr="00D30559" w:rsidRDefault="00170016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1C3877F7" w14:textId="77777777" w:rsidR="00170016" w:rsidRPr="00D30559" w:rsidRDefault="00170016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6221F4" w14:paraId="764461D6" w14:textId="77777777" w:rsidTr="006221F4">
        <w:tc>
          <w:tcPr>
            <w:tcW w:w="4069" w:type="dxa"/>
            <w:tcBorders>
              <w:top w:val="nil"/>
              <w:bottom w:val="nil"/>
            </w:tcBorders>
          </w:tcPr>
          <w:p w14:paraId="09CC812E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ตัวชี้วัด </w:t>
            </w:r>
            <w:r w:rsidRPr="00D30559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: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5846980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43D01849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140789F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416025E8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09B0D53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775AED09" w14:textId="77777777" w:rsidR="006221F4" w:rsidRPr="00D30559" w:rsidRDefault="006221F4" w:rsidP="008B60EA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3C67F9" w14:paraId="0BEB7C40" w14:textId="77777777" w:rsidTr="006221F4">
        <w:tc>
          <w:tcPr>
            <w:tcW w:w="4069" w:type="dxa"/>
            <w:tcBorders>
              <w:top w:val="nil"/>
              <w:bottom w:val="nil"/>
            </w:tcBorders>
          </w:tcPr>
          <w:p w14:paraId="386A3A6A" w14:textId="77777777" w:rsidR="003C67F9" w:rsidRDefault="003C67F9" w:rsidP="003C67F9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</w:tabs>
              <w:spacing w:line="360" w:lineRule="exact"/>
              <w:ind w:left="311" w:hanging="311"/>
              <w:rPr>
                <w:rFonts w:ascii="TH SarabunPSK" w:hAnsi="TH SarabunPSK" w:cs="TH SarabunPSK"/>
                <w:sz w:val="30"/>
                <w:szCs w:val="30"/>
              </w:rPr>
            </w:pPr>
            <w:r w:rsidRPr="00D30559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ดับความสำเร็จของ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…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</w:t>
            </w:r>
          </w:p>
          <w:p w14:paraId="5E4FCF18" w14:textId="77777777" w:rsidR="003C67F9" w:rsidRPr="00D61A71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/>
                <w:color w:val="0000CC"/>
                <w:sz w:val="30"/>
                <w:szCs w:val="30"/>
              </w:rPr>
            </w:pPr>
            <w:r w:rsidRPr="00D61A71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(ระบุตัวชี้วัดระดับผลผลิต+ขั้นตอนการดำเนินงาน</w:t>
            </w:r>
            <w:r w:rsidRPr="00D61A7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 xml:space="preserve"> (</w:t>
            </w:r>
            <w:r w:rsidRPr="00D61A71">
              <w:rPr>
                <w:rFonts w:ascii="TH SarabunPSK" w:hAnsi="TH SarabunPSK" w:cs="TH SarabunPSK"/>
                <w:color w:val="0000CC"/>
                <w:sz w:val="30"/>
                <w:szCs w:val="30"/>
              </w:rPr>
              <w:t>Milestone</w:t>
            </w:r>
            <w:r w:rsidRPr="00D61A71">
              <w:rPr>
                <w:rFonts w:ascii="TH SarabunPSK" w:hAnsi="TH SarabunPSK" w:cs="TH SarabunPSK"/>
                <w:color w:val="0000CC"/>
                <w:sz w:val="30"/>
                <w:szCs w:val="30"/>
                <w:cs/>
              </w:rPr>
              <w:t>)</w:t>
            </w:r>
            <w:r w:rsidRPr="00D61A71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)</w:t>
            </w:r>
          </w:p>
          <w:p w14:paraId="64E616FA" w14:textId="77777777" w:rsidR="003C67F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36C8BCB6" w14:textId="210C0344" w:rsidR="00170016" w:rsidRPr="00D30559" w:rsidRDefault="00170016" w:rsidP="003C67F9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DFC68A9" w14:textId="77777777" w:rsidR="003C67F9" w:rsidRPr="00D3055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898" w:type="dxa"/>
            <w:tcBorders>
              <w:top w:val="nil"/>
              <w:bottom w:val="nil"/>
            </w:tcBorders>
          </w:tcPr>
          <w:p w14:paraId="6747ED5D" w14:textId="77777777" w:rsidR="003C67F9" w:rsidRPr="00D3055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4D69FE0C" w14:textId="77777777" w:rsidR="003C67F9" w:rsidRPr="00D3055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702" w:type="dxa"/>
            <w:tcBorders>
              <w:top w:val="nil"/>
              <w:bottom w:val="nil"/>
            </w:tcBorders>
          </w:tcPr>
          <w:p w14:paraId="7643F676" w14:textId="77777777" w:rsidR="003C67F9" w:rsidRPr="00D3055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720" w:type="dxa"/>
            <w:tcBorders>
              <w:top w:val="nil"/>
              <w:bottom w:val="nil"/>
            </w:tcBorders>
          </w:tcPr>
          <w:p w14:paraId="2853007C" w14:textId="77777777" w:rsidR="003C67F9" w:rsidRPr="00D3055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828" w:type="dxa"/>
            <w:tcBorders>
              <w:top w:val="nil"/>
              <w:bottom w:val="nil"/>
            </w:tcBorders>
          </w:tcPr>
          <w:p w14:paraId="13465304" w14:textId="77777777" w:rsidR="003C67F9" w:rsidRPr="00D3055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</w:tr>
      <w:tr w:rsidR="003C67F9" w14:paraId="7B9F9573" w14:textId="77777777" w:rsidTr="006221F4">
        <w:tc>
          <w:tcPr>
            <w:tcW w:w="4069" w:type="dxa"/>
            <w:tcBorders>
              <w:top w:val="nil"/>
            </w:tcBorders>
          </w:tcPr>
          <w:p w14:paraId="640A54C7" w14:textId="77777777" w:rsidR="003C67F9" w:rsidRDefault="003C67F9" w:rsidP="003C67F9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</w:tabs>
              <w:spacing w:line="360" w:lineRule="exact"/>
              <w:ind w:left="311" w:hanging="311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br/>
            </w:r>
            <w:r w:rsidRPr="003C67F9">
              <w:rPr>
                <w:rFonts w:ascii="TH SarabunPSK" w:hAnsi="TH SarabunPSK" w:cs="TH SarabunPSK" w:hint="cs"/>
                <w:color w:val="0000CC"/>
                <w:sz w:val="30"/>
                <w:szCs w:val="30"/>
                <w:cs/>
              </w:rPr>
              <w:t>(ระบุตัวชี้วัดระดับผลลัพธ์)</w:t>
            </w:r>
          </w:p>
          <w:p w14:paraId="5E84A071" w14:textId="77777777" w:rsidR="003C67F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/>
                <w:sz w:val="30"/>
                <w:szCs w:val="30"/>
              </w:rPr>
            </w:pPr>
          </w:p>
          <w:p w14:paraId="7B63329A" w14:textId="7FA0FFDC" w:rsidR="00170016" w:rsidRPr="00D30559" w:rsidRDefault="00170016" w:rsidP="003C67F9">
            <w:pPr>
              <w:pStyle w:val="ListParagraph"/>
              <w:tabs>
                <w:tab w:val="left" w:pos="2552"/>
              </w:tabs>
              <w:spacing w:line="360" w:lineRule="exact"/>
              <w:ind w:left="311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279935C2" w14:textId="77777777" w:rsidR="003C67F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</w:p>
        </w:tc>
        <w:tc>
          <w:tcPr>
            <w:tcW w:w="898" w:type="dxa"/>
            <w:tcBorders>
              <w:top w:val="nil"/>
            </w:tcBorders>
          </w:tcPr>
          <w:p w14:paraId="3BB01809" w14:textId="77777777" w:rsidR="003C67F9" w:rsidRPr="00D3055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</w:tc>
        <w:tc>
          <w:tcPr>
            <w:tcW w:w="720" w:type="dxa"/>
            <w:tcBorders>
              <w:top w:val="nil"/>
            </w:tcBorders>
          </w:tcPr>
          <w:p w14:paraId="6D96F2D3" w14:textId="77777777" w:rsidR="003C67F9" w:rsidRPr="00D3055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702" w:type="dxa"/>
            <w:tcBorders>
              <w:top w:val="nil"/>
            </w:tcBorders>
          </w:tcPr>
          <w:p w14:paraId="52EE7586" w14:textId="77777777" w:rsidR="003C67F9" w:rsidRPr="00D3055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720" w:type="dxa"/>
            <w:tcBorders>
              <w:top w:val="nil"/>
            </w:tcBorders>
          </w:tcPr>
          <w:p w14:paraId="211F6CAC" w14:textId="77777777" w:rsidR="003C67F9" w:rsidRPr="00D3055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  <w:tc>
          <w:tcPr>
            <w:tcW w:w="828" w:type="dxa"/>
            <w:tcBorders>
              <w:top w:val="nil"/>
            </w:tcBorders>
          </w:tcPr>
          <w:p w14:paraId="4D98D7E7" w14:textId="77777777" w:rsidR="003C67F9" w:rsidRPr="00D30559" w:rsidRDefault="003C67F9" w:rsidP="003C67F9">
            <w:pPr>
              <w:pStyle w:val="ListParagraph"/>
              <w:tabs>
                <w:tab w:val="left" w:pos="2552"/>
              </w:tabs>
              <w:spacing w:line="360" w:lineRule="exact"/>
              <w:ind w:left="0"/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</w:t>
            </w:r>
          </w:p>
        </w:tc>
      </w:tr>
    </w:tbl>
    <w:p w14:paraId="3435697E" w14:textId="77777777"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001CE569" w14:textId="77777777"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6F99B06D" w14:textId="77777777"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6124A25" w14:textId="77777777"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36B3621B" w14:textId="77777777"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AC7789B" w14:textId="77777777" w:rsidR="00EA15C9" w:rsidRDefault="00EA15C9" w:rsidP="00EA15C9">
      <w:pPr>
        <w:pStyle w:val="ListParagraph"/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6AA121" w14:textId="77777777" w:rsidR="00EA15C9" w:rsidRPr="003E18A1" w:rsidRDefault="00EA15C9" w:rsidP="00EA15C9">
      <w:pPr>
        <w:pStyle w:val="ListParagraph"/>
        <w:numPr>
          <w:ilvl w:val="0"/>
          <w:numId w:val="1"/>
        </w:numPr>
        <w:tabs>
          <w:tab w:val="left" w:pos="426"/>
          <w:tab w:val="left" w:pos="3766"/>
        </w:tabs>
        <w:spacing w:before="120" w:after="0" w:line="240" w:lineRule="auto"/>
        <w:ind w:left="36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ตัวชี้วัดความสำเร็จแบบ </w:t>
      </w:r>
      <w:r w:rsidRPr="003E18A1">
        <w:rPr>
          <w:rFonts w:ascii="TH SarabunPSK" w:hAnsi="TH SarabunPSK" w:cs="TH SarabunPSK"/>
          <w:b/>
          <w:bCs/>
          <w:color w:val="000000"/>
          <w:sz w:val="32"/>
          <w:szCs w:val="32"/>
        </w:rPr>
        <w:t>Milestone</w:t>
      </w: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Pr="003E18A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Pr="003E18A1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</w:t>
      </w:r>
    </w:p>
    <w:p w14:paraId="22B4727D" w14:textId="6FFDFF39" w:rsidR="00EA15C9" w:rsidRDefault="00170016" w:rsidP="00EA15C9">
      <w:pPr>
        <w:tabs>
          <w:tab w:val="left" w:pos="426"/>
        </w:tabs>
        <w:spacing w:before="120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="00EA15C9" w:rsidRPr="00F04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1 </w:t>
      </w:r>
      <w:r w:rsidR="00EA15C9" w:rsidRPr="00D03793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ายละเอียดผลงานของแต่ละขั้นตอน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4680"/>
        <w:gridCol w:w="3969"/>
      </w:tblGrid>
      <w:tr w:rsidR="00AF4C38" w:rsidRPr="00F04FEA" w14:paraId="4BF6E0E2" w14:textId="77777777" w:rsidTr="003C67F9">
        <w:tc>
          <w:tcPr>
            <w:tcW w:w="877" w:type="dxa"/>
            <w:shd w:val="clear" w:color="auto" w:fill="F2F2F2" w:themeFill="background1" w:themeFillShade="F2"/>
            <w:vAlign w:val="center"/>
          </w:tcPr>
          <w:p w14:paraId="7F98F6DB" w14:textId="77777777" w:rsidR="00AF4C38" w:rsidRPr="00F04FEA" w:rsidRDefault="00AF4C38" w:rsidP="00A04D64">
            <w:pPr>
              <w:tabs>
                <w:tab w:val="left" w:pos="426"/>
                <w:tab w:val="left" w:pos="376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4680" w:type="dxa"/>
            <w:shd w:val="clear" w:color="auto" w:fill="F2F2F2" w:themeFill="background1" w:themeFillShade="F2"/>
            <w:vAlign w:val="center"/>
          </w:tcPr>
          <w:p w14:paraId="2A431A68" w14:textId="77777777" w:rsidR="00AF4C38" w:rsidRPr="00F04FEA" w:rsidRDefault="00AF4C38" w:rsidP="00A04D64">
            <w:pPr>
              <w:tabs>
                <w:tab w:val="left" w:pos="426"/>
                <w:tab w:val="left" w:pos="376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  <w:t>KM Process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B58E284" w14:textId="77777777" w:rsidR="00AF4C38" w:rsidRPr="00F04FEA" w:rsidRDefault="00AF4C38" w:rsidP="00A04D64">
            <w:pPr>
              <w:tabs>
                <w:tab w:val="left" w:pos="426"/>
                <w:tab w:val="left" w:pos="376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รายละเอียดผลงานของแต่ละขั้นตอน</w:t>
            </w:r>
          </w:p>
        </w:tc>
      </w:tr>
      <w:tr w:rsidR="006C2A78" w:rsidRPr="00F04FEA" w14:paraId="28CB5C90" w14:textId="77777777" w:rsidTr="003C67F9">
        <w:tc>
          <w:tcPr>
            <w:tcW w:w="877" w:type="dxa"/>
            <w:shd w:val="clear" w:color="auto" w:fill="auto"/>
          </w:tcPr>
          <w:p w14:paraId="591E0C8D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4680" w:type="dxa"/>
            <w:shd w:val="clear" w:color="auto" w:fill="auto"/>
          </w:tcPr>
          <w:p w14:paraId="70D45DE1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ารบ่งชี้ความรู้ 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Identification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14:paraId="1E2266B8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6C2A78" w:rsidRPr="00F04FEA" w14:paraId="799DAE3B" w14:textId="77777777" w:rsidTr="003C67F9">
        <w:tc>
          <w:tcPr>
            <w:tcW w:w="877" w:type="dxa"/>
            <w:shd w:val="clear" w:color="auto" w:fill="auto"/>
          </w:tcPr>
          <w:p w14:paraId="1CAAD13D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4680" w:type="dxa"/>
            <w:shd w:val="clear" w:color="auto" w:fill="auto"/>
          </w:tcPr>
          <w:p w14:paraId="6029CB3A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สร้างและแสวงหาความรู้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Creation and Acquisition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14:paraId="3E666782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6C2A78" w:rsidRPr="00F04FEA" w14:paraId="5B7CB9C1" w14:textId="77777777" w:rsidTr="003C67F9">
        <w:tc>
          <w:tcPr>
            <w:tcW w:w="877" w:type="dxa"/>
            <w:shd w:val="clear" w:color="auto" w:fill="auto"/>
          </w:tcPr>
          <w:p w14:paraId="3131FCA1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4680" w:type="dxa"/>
            <w:shd w:val="clear" w:color="auto" w:fill="auto"/>
          </w:tcPr>
          <w:p w14:paraId="65B5753E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0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จัดความรู้ให้เป็นระบบ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Organization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14:paraId="7D5FB3AC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</w:p>
        </w:tc>
      </w:tr>
      <w:tr w:rsidR="006C2A78" w:rsidRPr="00F04FEA" w14:paraId="36269370" w14:textId="77777777" w:rsidTr="003C67F9">
        <w:tc>
          <w:tcPr>
            <w:tcW w:w="877" w:type="dxa"/>
            <w:shd w:val="clear" w:color="auto" w:fill="auto"/>
          </w:tcPr>
          <w:p w14:paraId="5AEF0D15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4680" w:type="dxa"/>
            <w:shd w:val="clear" w:color="auto" w:fill="auto"/>
          </w:tcPr>
          <w:p w14:paraId="1FD5D505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ประมวลและกลั่นกรองความรู้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Codification and Refinement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14:paraId="6959D3FE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6C2A78" w:rsidRPr="00F04FEA" w14:paraId="11CD9250" w14:textId="77777777" w:rsidTr="003C67F9">
        <w:tc>
          <w:tcPr>
            <w:tcW w:w="877" w:type="dxa"/>
            <w:shd w:val="clear" w:color="auto" w:fill="auto"/>
          </w:tcPr>
          <w:p w14:paraId="00F2F334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5</w:t>
            </w:r>
          </w:p>
        </w:tc>
        <w:tc>
          <w:tcPr>
            <w:tcW w:w="4680" w:type="dxa"/>
            <w:shd w:val="clear" w:color="auto" w:fill="auto"/>
          </w:tcPr>
          <w:p w14:paraId="0368B842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เข้าถึงความรู้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Access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14:paraId="63716F74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6C2A78" w:rsidRPr="00F04FEA" w14:paraId="42204224" w14:textId="77777777" w:rsidTr="003C67F9">
        <w:tc>
          <w:tcPr>
            <w:tcW w:w="877" w:type="dxa"/>
            <w:shd w:val="clear" w:color="auto" w:fill="auto"/>
          </w:tcPr>
          <w:p w14:paraId="1672C123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6</w:t>
            </w:r>
          </w:p>
        </w:tc>
        <w:tc>
          <w:tcPr>
            <w:tcW w:w="4680" w:type="dxa"/>
            <w:shd w:val="clear" w:color="auto" w:fill="auto"/>
          </w:tcPr>
          <w:p w14:paraId="4B68066C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แบ่งปันแลกเปลี่ยนความรู้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Knowledge Sharing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14:paraId="70CB4B9A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  <w:tr w:rsidR="006C2A78" w:rsidRPr="00F04FEA" w14:paraId="454D81F6" w14:textId="77777777" w:rsidTr="003C67F9">
        <w:tc>
          <w:tcPr>
            <w:tcW w:w="877" w:type="dxa"/>
            <w:shd w:val="clear" w:color="auto" w:fill="auto"/>
          </w:tcPr>
          <w:p w14:paraId="6A9627D5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7</w:t>
            </w:r>
          </w:p>
        </w:tc>
        <w:tc>
          <w:tcPr>
            <w:tcW w:w="4680" w:type="dxa"/>
            <w:shd w:val="clear" w:color="auto" w:fill="auto"/>
          </w:tcPr>
          <w:p w14:paraId="1D82FE88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AF4C38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การเรียนรู้</w:t>
            </w: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 xml:space="preserve"> 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(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  <w:t>Learning</w:t>
            </w:r>
            <w:r w:rsidRPr="002B6C43">
              <w:rPr>
                <w:rFonts w:ascii="TH SarabunPSK" w:eastAsia="Cordia New" w:hAnsi="TH SarabunPSK" w:cs="TH SarabunPSK"/>
                <w:color w:val="000000"/>
                <w:sz w:val="30"/>
                <w:szCs w:val="30"/>
                <w:cs/>
              </w:rPr>
              <w:t>)</w:t>
            </w:r>
          </w:p>
        </w:tc>
        <w:tc>
          <w:tcPr>
            <w:tcW w:w="3969" w:type="dxa"/>
          </w:tcPr>
          <w:p w14:paraId="456B6D50" w14:textId="77777777" w:rsidR="006C2A78" w:rsidRPr="00F04FEA" w:rsidRDefault="006C2A78" w:rsidP="006C2A78">
            <w:pPr>
              <w:tabs>
                <w:tab w:val="left" w:pos="426"/>
                <w:tab w:val="left" w:pos="3766"/>
              </w:tabs>
              <w:spacing w:after="120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</w:p>
        </w:tc>
      </w:tr>
    </w:tbl>
    <w:p w14:paraId="497F836C" w14:textId="569FB2E0" w:rsidR="00EA15C9" w:rsidRPr="00F04FEA" w:rsidRDefault="00170016" w:rsidP="00EA15C9">
      <w:pPr>
        <w:tabs>
          <w:tab w:val="left" w:pos="426"/>
        </w:tabs>
        <w:spacing w:before="120"/>
        <w:ind w:left="42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="00EA15C9" w:rsidRPr="00F04FEA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2 เกณฑ์การให้คะแนนตัวบ่งชี้ </w:t>
      </w:r>
    </w:p>
    <w:tbl>
      <w:tblPr>
        <w:tblW w:w="95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1134"/>
        <w:gridCol w:w="992"/>
        <w:gridCol w:w="851"/>
        <w:gridCol w:w="850"/>
        <w:gridCol w:w="851"/>
        <w:gridCol w:w="871"/>
      </w:tblGrid>
      <w:tr w:rsidR="00EA15C9" w:rsidRPr="00F04FEA" w14:paraId="42812E50" w14:textId="77777777" w:rsidTr="003C67F9">
        <w:tc>
          <w:tcPr>
            <w:tcW w:w="3998" w:type="dxa"/>
            <w:vMerge w:val="restart"/>
            <w:shd w:val="clear" w:color="auto" w:fill="F2F2F2" w:themeFill="background1" w:themeFillShade="F2"/>
            <w:vAlign w:val="center"/>
          </w:tcPr>
          <w:p w14:paraId="3BE1A3E5" w14:textId="77777777"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  <w:cs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ตัวบ่งชี้</w:t>
            </w:r>
          </w:p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14:paraId="5A5963FA" w14:textId="77777777"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หน่วยนับ</w:t>
            </w:r>
          </w:p>
        </w:tc>
        <w:tc>
          <w:tcPr>
            <w:tcW w:w="4415" w:type="dxa"/>
            <w:gridSpan w:val="5"/>
            <w:shd w:val="clear" w:color="auto" w:fill="F2F2F2" w:themeFill="background1" w:themeFillShade="F2"/>
          </w:tcPr>
          <w:p w14:paraId="325D5B37" w14:textId="77777777"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เกณฑ์การให้คะแนน</w:t>
            </w:r>
          </w:p>
        </w:tc>
      </w:tr>
      <w:tr w:rsidR="00EA15C9" w:rsidRPr="00F04FEA" w14:paraId="61FDCF13" w14:textId="77777777" w:rsidTr="003C67F9">
        <w:trPr>
          <w:trHeight w:val="395"/>
        </w:trPr>
        <w:tc>
          <w:tcPr>
            <w:tcW w:w="3998" w:type="dxa"/>
            <w:vMerge/>
            <w:shd w:val="clear" w:color="auto" w:fill="F2F2F2" w:themeFill="background1" w:themeFillShade="F2"/>
          </w:tcPr>
          <w:p w14:paraId="70DA8B07" w14:textId="77777777"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1134" w:type="dxa"/>
            <w:vMerge/>
            <w:shd w:val="clear" w:color="auto" w:fill="F2F2F2" w:themeFill="background1" w:themeFillShade="F2"/>
          </w:tcPr>
          <w:p w14:paraId="0B146ED4" w14:textId="77777777"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29EC620E" w14:textId="77777777"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1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C7A7EE9" w14:textId="77777777"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2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263A9F4" w14:textId="77777777"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3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47BD27A" w14:textId="77777777"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4</w:t>
            </w:r>
          </w:p>
        </w:tc>
        <w:tc>
          <w:tcPr>
            <w:tcW w:w="871" w:type="dxa"/>
            <w:shd w:val="clear" w:color="auto" w:fill="F2F2F2" w:themeFill="background1" w:themeFillShade="F2"/>
          </w:tcPr>
          <w:p w14:paraId="0D466E30" w14:textId="77777777" w:rsidR="00EA15C9" w:rsidRPr="00F04FEA" w:rsidRDefault="00EA15C9" w:rsidP="00A04D64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b/>
                <w:bCs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b/>
                <w:bCs/>
                <w:color w:val="000000"/>
                <w:sz w:val="30"/>
                <w:szCs w:val="30"/>
                <w:cs/>
              </w:rPr>
              <w:t>5</w:t>
            </w:r>
          </w:p>
        </w:tc>
      </w:tr>
      <w:tr w:rsidR="00EA15C9" w:rsidRPr="00F04FEA" w14:paraId="74F14C99" w14:textId="77777777" w:rsidTr="003C67F9">
        <w:trPr>
          <w:trHeight w:val="1025"/>
        </w:trPr>
        <w:tc>
          <w:tcPr>
            <w:tcW w:w="3998" w:type="dxa"/>
            <w:shd w:val="clear" w:color="auto" w:fill="auto"/>
            <w:vAlign w:val="center"/>
          </w:tcPr>
          <w:p w14:paraId="60FDE91D" w14:textId="77777777"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จำนวนขั้นตอนการดำเนินการที่แล้วเสร็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E4D5E1" w14:textId="77777777" w:rsidR="00EA15C9" w:rsidRPr="00F04FEA" w:rsidRDefault="00EA15C9" w:rsidP="00A04D64">
            <w:pPr>
              <w:tabs>
                <w:tab w:val="left" w:pos="426"/>
              </w:tabs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</w:tc>
        <w:tc>
          <w:tcPr>
            <w:tcW w:w="992" w:type="dxa"/>
            <w:shd w:val="clear" w:color="auto" w:fill="auto"/>
          </w:tcPr>
          <w:p w14:paraId="70EDD221" w14:textId="77777777"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14:paraId="6EA3416F" w14:textId="77777777"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..</w:t>
            </w:r>
          </w:p>
        </w:tc>
        <w:tc>
          <w:tcPr>
            <w:tcW w:w="851" w:type="dxa"/>
            <w:shd w:val="clear" w:color="auto" w:fill="auto"/>
          </w:tcPr>
          <w:p w14:paraId="08122C80" w14:textId="77777777"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14:paraId="3C41D0A4" w14:textId="77777777"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50" w:type="dxa"/>
            <w:shd w:val="clear" w:color="auto" w:fill="auto"/>
          </w:tcPr>
          <w:p w14:paraId="43EDE883" w14:textId="77777777"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14:paraId="18FDC7A1" w14:textId="77777777"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51" w:type="dxa"/>
            <w:shd w:val="clear" w:color="auto" w:fill="auto"/>
          </w:tcPr>
          <w:p w14:paraId="5AE01D64" w14:textId="77777777"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14:paraId="62D45E1E" w14:textId="77777777"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.</w:t>
            </w:r>
          </w:p>
        </w:tc>
        <w:tc>
          <w:tcPr>
            <w:tcW w:w="871" w:type="dxa"/>
            <w:shd w:val="clear" w:color="auto" w:fill="auto"/>
          </w:tcPr>
          <w:p w14:paraId="082B881B" w14:textId="77777777"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 w:rsidRPr="00F04FEA"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ขั้นตอน</w:t>
            </w:r>
          </w:p>
          <w:p w14:paraId="09113A2C" w14:textId="77777777" w:rsidR="00EA15C9" w:rsidRPr="00F04FEA" w:rsidRDefault="00EA15C9" w:rsidP="00EA15C9">
            <w:pPr>
              <w:tabs>
                <w:tab w:val="left" w:pos="426"/>
              </w:tabs>
              <w:spacing w:after="0"/>
              <w:jc w:val="center"/>
              <w:rPr>
                <w:rFonts w:ascii="TH SarabunPSK" w:eastAsia="Cordia New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0"/>
                <w:szCs w:val="30"/>
                <w:cs/>
              </w:rPr>
              <w:t>......</w:t>
            </w:r>
          </w:p>
        </w:tc>
      </w:tr>
    </w:tbl>
    <w:p w14:paraId="681486A3" w14:textId="77777777" w:rsidR="009B28E0" w:rsidRPr="009B28E0" w:rsidRDefault="009B28E0" w:rsidP="009B28E0">
      <w:pPr>
        <w:pStyle w:val="ListParagraph"/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sz w:val="18"/>
          <w:szCs w:val="18"/>
        </w:rPr>
      </w:pPr>
    </w:p>
    <w:p w14:paraId="767DFB32" w14:textId="77777777" w:rsidR="006221F4" w:rsidRPr="009B28E0" w:rsidRDefault="001C55C1" w:rsidP="001B17EB">
      <w:pPr>
        <w:pStyle w:val="ListParagraph"/>
        <w:numPr>
          <w:ilvl w:val="0"/>
          <w:numId w:val="1"/>
        </w:numPr>
        <w:tabs>
          <w:tab w:val="left" w:pos="426"/>
          <w:tab w:val="left" w:pos="3766"/>
        </w:tabs>
        <w:spacing w:before="120" w:after="0" w:line="240" w:lineRule="auto"/>
        <w:ind w:hanging="86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C10A05" wp14:editId="0DAA2B1A">
                <wp:simplePos x="0" y="0"/>
                <wp:positionH relativeFrom="column">
                  <wp:posOffset>3657600</wp:posOffset>
                </wp:positionH>
                <wp:positionV relativeFrom="paragraph">
                  <wp:posOffset>33020</wp:posOffset>
                </wp:positionV>
                <wp:extent cx="209550" cy="2095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4F634A55" id="Oval 4" o:spid="_x0000_s1026" style="position:absolute;margin-left:4in;margin-top:2.6pt;width:16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" filled="f" strokecolor="#1f4d78 [1604]" strokeweight="1pt">
                <v:stroke joinstyle="miter"/>
              </v:oval>
            </w:pict>
          </mc:Fallback>
        </mc:AlternateContent>
      </w:r>
      <w:r w:rsidR="000576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ายการงบประมาณ </w:t>
      </w:r>
      <w:r w:rsidR="00057618" w:rsidRPr="00057618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:</w:t>
      </w:r>
      <w:r w:rsidR="00057618" w:rsidRPr="000576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9B28E0" w:rsidRPr="009B28E0">
        <w:rPr>
          <w:rFonts w:ascii="TH SarabunPSK" w:hAnsi="TH SarabunPSK" w:cs="TH SarabunPSK" w:hint="cs"/>
          <w:color w:val="000000"/>
          <w:sz w:val="32"/>
          <w:szCs w:val="32"/>
          <w:cs/>
        </w:rPr>
        <w:t>(โปรดระบุ</w:t>
      </w:r>
      <w:r w:rsidR="00FD5E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ทำเครื่องหมาย </w:t>
      </w:r>
      <w:r w:rsidR="00FD5EC9">
        <w:rPr>
          <w:rFonts w:ascii="TH SarabunPSK" w:hAnsi="TH SarabunPSK" w:cs="TH SarabunPSK" w:hint="cs"/>
          <w:color w:val="000000"/>
          <w:sz w:val="32"/>
          <w:szCs w:val="32"/>
        </w:rPr>
        <w:sym w:font="Wingdings" w:char="F0FC"/>
      </w:r>
      <w:r w:rsidR="00FD5EC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นช่อง        </w:t>
      </w:r>
      <w:r w:rsidR="009B28E0" w:rsidRPr="009B28E0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p w14:paraId="5A1AA127" w14:textId="77777777" w:rsidR="009B28E0" w:rsidRDefault="001C55C1" w:rsidP="009B28E0">
      <w:pPr>
        <w:pStyle w:val="ListParagraph"/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42A48" wp14:editId="561701F1">
                <wp:simplePos x="0" y="0"/>
                <wp:positionH relativeFrom="column">
                  <wp:posOffset>1047750</wp:posOffset>
                </wp:positionH>
                <wp:positionV relativeFrom="paragraph">
                  <wp:posOffset>232410</wp:posOffset>
                </wp:positionV>
                <wp:extent cx="285750" cy="2762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2DCD766" id="Oval 5" o:spid="_x0000_s1026" style="position:absolute;margin-left:82.5pt;margin-top:18.3pt;width:22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" filled="f" strokecolor="#41719c" strokeweight="1pt">
                <v:stroke joinstyle="miter"/>
              </v:oval>
            </w:pict>
          </mc:Fallback>
        </mc:AlternateContent>
      </w:r>
    </w:p>
    <w:p w14:paraId="4AA535E6" w14:textId="77777777" w:rsidR="009B28E0" w:rsidRDefault="009B28E0" w:rsidP="00BD2665">
      <w:pPr>
        <w:pStyle w:val="ListParagraph"/>
        <w:tabs>
          <w:tab w:val="left" w:pos="426"/>
          <w:tab w:val="left" w:pos="2410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9B28E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54A56">
        <w:rPr>
          <w:rFonts w:ascii="TH SarabunPSK" w:hAnsi="TH SarabunPSK" w:cs="TH SarabunPSK" w:hint="cs"/>
          <w:color w:val="000000"/>
          <w:sz w:val="32"/>
          <w:szCs w:val="32"/>
          <w:cs/>
        </w:rPr>
        <w:t>ส</w:t>
      </w:r>
      <w:r w:rsidR="00B54A56" w:rsidRPr="00BD266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ามารถใช้</w:t>
      </w:r>
      <w:r w:rsidRPr="00BD266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จ่ายจาก</w:t>
      </w:r>
      <w:r w:rsidR="00561E2B" w:rsidRPr="00BD266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งบบริหารส่วนกลาง</w:t>
      </w:r>
      <w:r w:rsidR="00FD5EC9" w:rsidRPr="00BD266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หรืองบประมาณของหน่วยงานที่ได้รับ</w:t>
      </w:r>
      <w:r w:rsidR="00561E2B" w:rsidRPr="00BD266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จัดสรร</w:t>
      </w:r>
      <w:r w:rsidR="00FD5EC9" w:rsidRPr="00BD2665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ได้</w:t>
      </w:r>
    </w:p>
    <w:p w14:paraId="3F11A580" w14:textId="77777777" w:rsidR="009B28E0" w:rsidRPr="00BD2665" w:rsidRDefault="009B28E0" w:rsidP="009B28E0">
      <w:pPr>
        <w:pStyle w:val="ListParagraph"/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color w:val="000000"/>
          <w:sz w:val="28"/>
        </w:rPr>
      </w:pPr>
    </w:p>
    <w:p w14:paraId="2306FD63" w14:textId="77777777" w:rsidR="001C55C1" w:rsidRDefault="001C55C1" w:rsidP="001C55C1">
      <w:pPr>
        <w:pStyle w:val="ListParagraph"/>
        <w:tabs>
          <w:tab w:val="left" w:pos="426"/>
          <w:tab w:val="left" w:pos="2410"/>
        </w:tabs>
        <w:spacing w:before="36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B26912" wp14:editId="1675AE4F">
                <wp:simplePos x="0" y="0"/>
                <wp:positionH relativeFrom="column">
                  <wp:posOffset>1047750</wp:posOffset>
                </wp:positionH>
                <wp:positionV relativeFrom="paragraph">
                  <wp:posOffset>9525</wp:posOffset>
                </wp:positionV>
                <wp:extent cx="285750" cy="2762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1E1CC39" id="Oval 6" o:spid="_x0000_s1026" style="position:absolute;margin-left:82.5pt;margin-top:.75pt;width:22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" filled="f" strokecolor="#41719c" strokeweight="1pt">
                <v:stroke joinstyle="miter"/>
              </v:oval>
            </w:pict>
          </mc:Fallback>
        </mc:AlternateContent>
      </w:r>
      <w:r w:rsidR="009B28E0" w:rsidRPr="009B28E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C7E03">
        <w:rPr>
          <w:rFonts w:ascii="TH SarabunPSK" w:hAnsi="TH SarabunPSK" w:cs="TH SarabunPSK" w:hint="cs"/>
          <w:color w:val="000000"/>
          <w:sz w:val="32"/>
          <w:szCs w:val="32"/>
          <w:cs/>
        </w:rPr>
        <w:t>เป็นรายการค่าใช้จ่าย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ไม่สามารถใช้จ่าย</w:t>
      </w:r>
      <w:r w:rsidR="006C7E03">
        <w:rPr>
          <w:rFonts w:ascii="TH SarabunPSK" w:hAnsi="TH SarabunPSK" w:cs="TH SarabunPSK" w:hint="cs"/>
          <w:color w:val="000000"/>
          <w:sz w:val="32"/>
          <w:szCs w:val="32"/>
          <w:cs/>
        </w:rPr>
        <w:t>จาก</w:t>
      </w:r>
      <w:r w:rsidR="00561E2B">
        <w:rPr>
          <w:rFonts w:ascii="TH SarabunPSK" w:hAnsi="TH SarabunPSK" w:cs="TH SarabunPSK" w:hint="cs"/>
          <w:color w:val="000000"/>
          <w:sz w:val="32"/>
          <w:szCs w:val="32"/>
          <w:cs/>
        </w:rPr>
        <w:t>งบบริหารส่วนกลาง</w:t>
      </w:r>
      <w:r w:rsidR="00FD5EC9">
        <w:rPr>
          <w:rFonts w:ascii="TH SarabunPSK" w:hAnsi="TH SarabunPSK" w:cs="TH SarabunPSK" w:hint="cs"/>
          <w:color w:val="000000"/>
          <w:sz w:val="32"/>
          <w:szCs w:val="32"/>
          <w:cs/>
        </w:rPr>
        <w:t>หรืองบประมาณ</w:t>
      </w:r>
    </w:p>
    <w:p w14:paraId="5E33894B" w14:textId="77777777" w:rsidR="00BD2665" w:rsidRDefault="001C55C1" w:rsidP="001C55C1">
      <w:pPr>
        <w:pStyle w:val="ListParagraph"/>
        <w:tabs>
          <w:tab w:val="left" w:pos="426"/>
          <w:tab w:val="left" w:pos="2410"/>
        </w:tabs>
        <w:spacing w:before="36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FD5EC9">
        <w:rPr>
          <w:rFonts w:ascii="TH SarabunPSK" w:hAnsi="TH SarabunPSK" w:cs="TH SarabunPSK" w:hint="cs"/>
          <w:color w:val="000000"/>
          <w:sz w:val="32"/>
          <w:szCs w:val="32"/>
          <w:cs/>
        </w:rPr>
        <w:t>ข</w:t>
      </w:r>
      <w:r w:rsidR="00FD5EC9" w:rsidRPr="001C55C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องหน่วยงานที่ได้รับจัดสรร</w:t>
      </w:r>
      <w:r w:rsidR="006C7E03" w:rsidRPr="001C55C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</w:t>
      </w:r>
      <w:r w:rsidR="00FD5EC9" w:rsidRPr="001C55C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และมีความจำเป็นต้องใช้เพื่อการดำเนินการ</w:t>
      </w:r>
      <w:r w:rsidR="006C7E03" w:rsidRPr="001C55C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 xml:space="preserve"> (</w:t>
      </w:r>
      <w:r w:rsidR="00FD5EC9" w:rsidRPr="001C55C1">
        <w:rPr>
          <w:rFonts w:ascii="TH SarabunPSK" w:hAnsi="TH SarabunPSK" w:cs="TH SarabunPSK" w:hint="cs"/>
          <w:color w:val="000000"/>
          <w:spacing w:val="-4"/>
          <w:sz w:val="32"/>
          <w:szCs w:val="32"/>
          <w:cs/>
        </w:rPr>
        <w:t>รายละเอียด</w:t>
      </w:r>
    </w:p>
    <w:p w14:paraId="7A26E346" w14:textId="77777777" w:rsidR="00B54A56" w:rsidRDefault="00BD2665" w:rsidP="00BD2665">
      <w:pPr>
        <w:pStyle w:val="ListParagraph"/>
        <w:tabs>
          <w:tab w:val="left" w:pos="426"/>
          <w:tab w:val="left" w:pos="2410"/>
        </w:tabs>
        <w:spacing w:before="36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</w:t>
      </w:r>
      <w:r w:rsidR="006C7E03">
        <w:rPr>
          <w:rFonts w:ascii="TH SarabunPSK" w:hAnsi="TH SarabunPSK" w:cs="TH SarabunPSK" w:hint="cs"/>
          <w:color w:val="000000"/>
          <w:sz w:val="32"/>
          <w:szCs w:val="32"/>
          <w:cs/>
        </w:rPr>
        <w:t>โ</w:t>
      </w:r>
      <w:r w:rsidR="006C7E03" w:rsidRPr="00BD266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ปรดระบุในแบบฟอร์ม</w:t>
      </w:r>
      <w:r w:rsidR="00FD5EC9" w:rsidRPr="00BD266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 xml:space="preserve"> </w:t>
      </w:r>
      <w:r w:rsidR="006C7E03" w:rsidRPr="00BD2665">
        <w:rPr>
          <w:rFonts w:ascii="TH SarabunPSK" w:hAnsi="TH SarabunPSK" w:cs="TH SarabunPSK" w:hint="cs"/>
          <w:i/>
          <w:iCs/>
          <w:color w:val="000000"/>
          <w:spacing w:val="-6"/>
          <w:sz w:val="32"/>
          <w:szCs w:val="32"/>
          <w:cs/>
        </w:rPr>
        <w:t>“</w:t>
      </w:r>
      <w:r w:rsidR="00FD5EC9" w:rsidRPr="00BD2665">
        <w:rPr>
          <w:rFonts w:ascii="TH SarabunPSK" w:hAnsi="TH SarabunPSK" w:cs="TH SarabunPSK" w:hint="cs"/>
          <w:i/>
          <w:iCs/>
          <w:color w:val="000000"/>
          <w:spacing w:val="-6"/>
          <w:sz w:val="32"/>
          <w:szCs w:val="32"/>
          <w:cs/>
        </w:rPr>
        <w:t>รายละเอียดคำ</w:t>
      </w:r>
      <w:r w:rsidR="006C7E03" w:rsidRPr="00BD2665">
        <w:rPr>
          <w:rFonts w:ascii="TH SarabunPSK" w:hAnsi="TH SarabunPSK" w:cs="TH SarabunPSK" w:hint="cs"/>
          <w:i/>
          <w:iCs/>
          <w:color w:val="000000"/>
          <w:spacing w:val="-6"/>
          <w:sz w:val="32"/>
          <w:szCs w:val="32"/>
          <w:cs/>
        </w:rPr>
        <w:t>ของบประมาณโครงการบริหารจัดการความรู้”</w:t>
      </w:r>
      <w:r w:rsidR="006C7E03" w:rsidRPr="00BD2665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)</w:t>
      </w:r>
    </w:p>
    <w:p w14:paraId="40E9FD40" w14:textId="77777777" w:rsidR="00964289" w:rsidRDefault="00964289" w:rsidP="00964289">
      <w:pPr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6BA54DCC" w14:textId="77777777" w:rsidR="00964289" w:rsidRDefault="00964289" w:rsidP="00964289">
      <w:pPr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14:paraId="3FA68B3D" w14:textId="77777777" w:rsidR="00964289" w:rsidRPr="001C55C1" w:rsidRDefault="00964289" w:rsidP="00964289">
      <w:pPr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  <w:cs/>
        </w:rPr>
        <w:sectPr w:rsidR="00964289" w:rsidRPr="001C55C1" w:rsidSect="003C67F9">
          <w:pgSz w:w="12240" w:h="15840"/>
          <w:pgMar w:top="810" w:right="1440" w:bottom="360" w:left="1440" w:header="90" w:footer="720" w:gutter="0"/>
          <w:cols w:space="720"/>
          <w:docGrid w:linePitch="360"/>
        </w:sectPr>
      </w:pPr>
    </w:p>
    <w:tbl>
      <w:tblPr>
        <w:tblStyle w:val="TableGrid"/>
        <w:tblW w:w="14727" w:type="dxa"/>
        <w:tblInd w:w="284" w:type="dxa"/>
        <w:tblLook w:val="04A0" w:firstRow="1" w:lastRow="0" w:firstColumn="1" w:lastColumn="0" w:noHBand="0" w:noVBand="1"/>
      </w:tblPr>
      <w:tblGrid>
        <w:gridCol w:w="993"/>
        <w:gridCol w:w="5349"/>
        <w:gridCol w:w="2155"/>
        <w:gridCol w:w="13"/>
        <w:gridCol w:w="6217"/>
      </w:tblGrid>
      <w:tr w:rsidR="00964289" w:rsidRPr="00964289" w14:paraId="56E15489" w14:textId="77777777" w:rsidTr="005B210A">
        <w:trPr>
          <w:trHeight w:val="555"/>
        </w:trPr>
        <w:tc>
          <w:tcPr>
            <w:tcW w:w="14727" w:type="dxa"/>
            <w:gridSpan w:val="5"/>
            <w:tcBorders>
              <w:top w:val="nil"/>
              <w:left w:val="nil"/>
              <w:right w:val="nil"/>
            </w:tcBorders>
            <w:noWrap/>
            <w:hideMark/>
          </w:tcPr>
          <w:p w14:paraId="73386E03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  <w:bookmarkStart w:id="0" w:name="RANGE!A1:D21"/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cs/>
              </w:rPr>
              <w:t>รายละเอียดคำของบประมาณ</w:t>
            </w:r>
            <w:bookmarkEnd w:id="0"/>
            <w:r>
              <w:rPr>
                <w:rFonts w:ascii="TH SarabunPSK" w:hAnsi="TH SarabunPSK" w:cs="TH SarabunPSK" w:hint="cs"/>
                <w:b/>
                <w:bCs/>
                <w:color w:val="000000"/>
                <w:sz w:val="36"/>
                <w:szCs w:val="36"/>
                <w:cs/>
              </w:rPr>
              <w:t xml:space="preserve"> โครงการบริหารจัดการความรู้</w:t>
            </w:r>
          </w:p>
        </w:tc>
      </w:tr>
      <w:tr w:rsidR="00964289" w:rsidRPr="00964289" w14:paraId="2B56C3CA" w14:textId="77777777" w:rsidTr="005B210A">
        <w:trPr>
          <w:trHeight w:val="555"/>
        </w:trPr>
        <w:tc>
          <w:tcPr>
            <w:tcW w:w="14727" w:type="dxa"/>
            <w:gridSpan w:val="5"/>
            <w:noWrap/>
            <w:hideMark/>
          </w:tcPr>
          <w:p w14:paraId="1D74F7E5" w14:textId="1A7204AF" w:rsidR="00964289" w:rsidRPr="00964289" w:rsidRDefault="00964289" w:rsidP="00170016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งบประมาณ พ.ศ.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256</w:t>
            </w:r>
            <w:r w:rsidR="00170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bookmarkStart w:id="1" w:name="_GoBack"/>
            <w:bookmarkEnd w:id="1"/>
          </w:p>
        </w:tc>
      </w:tr>
      <w:tr w:rsidR="00964289" w:rsidRPr="00964289" w14:paraId="27F2CD18" w14:textId="77777777" w:rsidTr="005B210A">
        <w:trPr>
          <w:trHeight w:val="555"/>
        </w:trPr>
        <w:tc>
          <w:tcPr>
            <w:tcW w:w="8510" w:type="dxa"/>
            <w:gridSpan w:val="4"/>
            <w:tcBorders>
              <w:bottom w:val="single" w:sz="4" w:space="0" w:color="auto"/>
              <w:right w:val="nil"/>
            </w:tcBorders>
            <w:noWrap/>
            <w:hideMark/>
          </w:tcPr>
          <w:p w14:paraId="3AA1EDAE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ครงการ : การบริหารจัดการความรู้ (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nowledge Management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: 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KM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 ของ มทส.</w:t>
            </w:r>
          </w:p>
        </w:tc>
        <w:tc>
          <w:tcPr>
            <w:tcW w:w="6217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7128091F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หน่วยงาน ................................................................</w:t>
            </w:r>
          </w:p>
        </w:tc>
      </w:tr>
      <w:tr w:rsidR="00964289" w:rsidRPr="00964289" w14:paraId="7B5DAD16" w14:textId="77777777" w:rsidTr="005B210A">
        <w:trPr>
          <w:trHeight w:val="397"/>
        </w:trPr>
        <w:tc>
          <w:tcPr>
            <w:tcW w:w="993" w:type="dxa"/>
            <w:tcBorders>
              <w:bottom w:val="nil"/>
            </w:tcBorders>
            <w:shd w:val="clear" w:color="auto" w:fill="FBE4D5" w:themeFill="accent2" w:themeFillTint="33"/>
            <w:noWrap/>
            <w:hideMark/>
          </w:tcPr>
          <w:p w14:paraId="28B2DBAD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5349" w:type="dxa"/>
            <w:tcBorders>
              <w:bottom w:val="nil"/>
            </w:tcBorders>
            <w:shd w:val="clear" w:color="auto" w:fill="FBE4D5" w:themeFill="accent2" w:themeFillTint="33"/>
            <w:noWrap/>
            <w:hideMark/>
          </w:tcPr>
          <w:p w14:paraId="70A23A09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155" w:type="dxa"/>
            <w:tcBorders>
              <w:bottom w:val="nil"/>
            </w:tcBorders>
            <w:shd w:val="clear" w:color="auto" w:fill="FBE4D5" w:themeFill="accent2" w:themeFillTint="33"/>
            <w:noWrap/>
            <w:hideMark/>
          </w:tcPr>
          <w:p w14:paraId="1A996255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6230" w:type="dxa"/>
            <w:gridSpan w:val="2"/>
            <w:tcBorders>
              <w:bottom w:val="nil"/>
            </w:tcBorders>
            <w:shd w:val="clear" w:color="auto" w:fill="FBE4D5" w:themeFill="accent2" w:themeFillTint="33"/>
            <w:noWrap/>
            <w:hideMark/>
          </w:tcPr>
          <w:p w14:paraId="095E227C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</w:t>
            </w: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964289" w:rsidRPr="00964289" w14:paraId="371EBCE3" w14:textId="77777777" w:rsidTr="005B210A">
        <w:trPr>
          <w:trHeight w:val="435"/>
        </w:trPr>
        <w:tc>
          <w:tcPr>
            <w:tcW w:w="993" w:type="dxa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14:paraId="53C60E1E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349" w:type="dxa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14:paraId="701868BE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ใช้จ่าย</w:t>
            </w:r>
          </w:p>
        </w:tc>
        <w:tc>
          <w:tcPr>
            <w:tcW w:w="2155" w:type="dxa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14:paraId="737724AD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งเงินตลอดปี (บาท)</w:t>
            </w:r>
          </w:p>
        </w:tc>
        <w:tc>
          <w:tcPr>
            <w:tcW w:w="6230" w:type="dxa"/>
            <w:gridSpan w:val="2"/>
            <w:tcBorders>
              <w:top w:val="nil"/>
            </w:tcBorders>
            <w:shd w:val="clear" w:color="auto" w:fill="FBE4D5" w:themeFill="accent2" w:themeFillTint="33"/>
            <w:noWrap/>
            <w:hideMark/>
          </w:tcPr>
          <w:p w14:paraId="3CC6F12A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หตุผลและหลักเกณฑ์ในการประมาณการ</w:t>
            </w:r>
          </w:p>
        </w:tc>
      </w:tr>
      <w:tr w:rsidR="00964289" w:rsidRPr="00964289" w14:paraId="0F14D4AE" w14:textId="77777777" w:rsidTr="005B210A">
        <w:trPr>
          <w:trHeight w:val="210"/>
        </w:trPr>
        <w:tc>
          <w:tcPr>
            <w:tcW w:w="993" w:type="dxa"/>
            <w:noWrap/>
            <w:hideMark/>
          </w:tcPr>
          <w:p w14:paraId="31412822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14:paraId="2BAD67C3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14:paraId="36725B4A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14:paraId="5C24E93E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</w:tr>
      <w:tr w:rsidR="00964289" w:rsidRPr="00964289" w14:paraId="460222FA" w14:textId="77777777" w:rsidTr="005B210A">
        <w:trPr>
          <w:trHeight w:val="480"/>
        </w:trPr>
        <w:tc>
          <w:tcPr>
            <w:tcW w:w="993" w:type="dxa"/>
            <w:noWrap/>
            <w:hideMark/>
          </w:tcPr>
          <w:p w14:paraId="2D2FD2EE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14:paraId="1EBBC563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14:paraId="24902109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14:paraId="48502757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64289" w:rsidRPr="00964289" w14:paraId="70CEA8E8" w14:textId="77777777" w:rsidTr="005B210A">
        <w:trPr>
          <w:trHeight w:val="435"/>
        </w:trPr>
        <w:tc>
          <w:tcPr>
            <w:tcW w:w="993" w:type="dxa"/>
            <w:noWrap/>
            <w:hideMark/>
          </w:tcPr>
          <w:p w14:paraId="5B0499A6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14:paraId="5A87646C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14:paraId="17246B63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14:paraId="6B387ADF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64289" w:rsidRPr="00964289" w14:paraId="1123017C" w14:textId="77777777" w:rsidTr="005B210A">
        <w:trPr>
          <w:trHeight w:val="435"/>
        </w:trPr>
        <w:tc>
          <w:tcPr>
            <w:tcW w:w="993" w:type="dxa"/>
            <w:noWrap/>
            <w:hideMark/>
          </w:tcPr>
          <w:p w14:paraId="4332BBB3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14:paraId="0C579FC4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14:paraId="1898DE99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14:paraId="3BA0567E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64289" w:rsidRPr="00964289" w14:paraId="21B3C888" w14:textId="77777777" w:rsidTr="005B210A">
        <w:trPr>
          <w:trHeight w:val="435"/>
        </w:trPr>
        <w:tc>
          <w:tcPr>
            <w:tcW w:w="993" w:type="dxa"/>
            <w:noWrap/>
            <w:hideMark/>
          </w:tcPr>
          <w:p w14:paraId="06FCA022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14:paraId="2497E0AA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14:paraId="7192A8F4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14:paraId="2268989F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64289" w:rsidRPr="00964289" w14:paraId="1B3334E1" w14:textId="77777777" w:rsidTr="005B210A">
        <w:trPr>
          <w:trHeight w:val="435"/>
        </w:trPr>
        <w:tc>
          <w:tcPr>
            <w:tcW w:w="993" w:type="dxa"/>
            <w:noWrap/>
            <w:hideMark/>
          </w:tcPr>
          <w:p w14:paraId="0920C8CD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hideMark/>
          </w:tcPr>
          <w:p w14:paraId="49C40736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14:paraId="005578F0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14:paraId="6A0D4C40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64289" w:rsidRPr="00964289" w14:paraId="6A9C4576" w14:textId="77777777" w:rsidTr="005B210A">
        <w:trPr>
          <w:trHeight w:val="435"/>
        </w:trPr>
        <w:tc>
          <w:tcPr>
            <w:tcW w:w="993" w:type="dxa"/>
            <w:noWrap/>
            <w:hideMark/>
          </w:tcPr>
          <w:p w14:paraId="168066BF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hideMark/>
          </w:tcPr>
          <w:p w14:paraId="56F25A0B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14:paraId="2A753BBA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14:paraId="6E811F57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64289" w:rsidRPr="00964289" w14:paraId="6BA44F2D" w14:textId="77777777" w:rsidTr="005B210A">
        <w:trPr>
          <w:trHeight w:val="435"/>
        </w:trPr>
        <w:tc>
          <w:tcPr>
            <w:tcW w:w="993" w:type="dxa"/>
            <w:noWrap/>
            <w:hideMark/>
          </w:tcPr>
          <w:p w14:paraId="0821BFA0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14:paraId="11C104FD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14:paraId="34E929AA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14:paraId="6FF02ABC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64289" w:rsidRPr="00964289" w14:paraId="33B02A2F" w14:textId="77777777" w:rsidTr="005B210A">
        <w:trPr>
          <w:trHeight w:val="435"/>
        </w:trPr>
        <w:tc>
          <w:tcPr>
            <w:tcW w:w="993" w:type="dxa"/>
            <w:noWrap/>
            <w:hideMark/>
          </w:tcPr>
          <w:p w14:paraId="197E6C4F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14:paraId="220DC906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14:paraId="05E5B91C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14:paraId="58FB170D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64289" w:rsidRPr="00964289" w14:paraId="6E597B0A" w14:textId="77777777" w:rsidTr="005B210A">
        <w:trPr>
          <w:trHeight w:val="435"/>
        </w:trPr>
        <w:tc>
          <w:tcPr>
            <w:tcW w:w="993" w:type="dxa"/>
            <w:noWrap/>
            <w:hideMark/>
          </w:tcPr>
          <w:p w14:paraId="084F2C76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349" w:type="dxa"/>
            <w:noWrap/>
            <w:hideMark/>
          </w:tcPr>
          <w:p w14:paraId="6069671C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2155" w:type="dxa"/>
            <w:noWrap/>
            <w:hideMark/>
          </w:tcPr>
          <w:p w14:paraId="46A57882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  <w:tc>
          <w:tcPr>
            <w:tcW w:w="6230" w:type="dxa"/>
            <w:gridSpan w:val="2"/>
            <w:noWrap/>
            <w:hideMark/>
          </w:tcPr>
          <w:p w14:paraId="550CFD2D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color w:val="000000"/>
                <w:sz w:val="32"/>
                <w:szCs w:val="32"/>
              </w:rPr>
              <w:t> </w:t>
            </w:r>
          </w:p>
        </w:tc>
      </w:tr>
      <w:tr w:rsidR="00964289" w:rsidRPr="00964289" w14:paraId="7D3CCA00" w14:textId="77777777" w:rsidTr="005B210A">
        <w:trPr>
          <w:trHeight w:val="465"/>
        </w:trPr>
        <w:tc>
          <w:tcPr>
            <w:tcW w:w="993" w:type="dxa"/>
            <w:shd w:val="clear" w:color="auto" w:fill="FBE4D5" w:themeFill="accent2" w:themeFillTint="33"/>
            <w:noWrap/>
            <w:hideMark/>
          </w:tcPr>
          <w:p w14:paraId="79D22AB6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349" w:type="dxa"/>
            <w:shd w:val="clear" w:color="auto" w:fill="FBE4D5" w:themeFill="accent2" w:themeFillTint="33"/>
            <w:noWrap/>
            <w:hideMark/>
          </w:tcPr>
          <w:p w14:paraId="0EBD8088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64289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2155" w:type="dxa"/>
            <w:shd w:val="clear" w:color="auto" w:fill="FBE4D5" w:themeFill="accent2" w:themeFillTint="33"/>
            <w:noWrap/>
          </w:tcPr>
          <w:p w14:paraId="16F890FD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0" w:type="dxa"/>
            <w:gridSpan w:val="2"/>
            <w:shd w:val="clear" w:color="auto" w:fill="FBE4D5" w:themeFill="accent2" w:themeFillTint="33"/>
            <w:noWrap/>
            <w:hideMark/>
          </w:tcPr>
          <w:p w14:paraId="58DEFA7F" w14:textId="77777777" w:rsidR="00964289" w:rsidRPr="00964289" w:rsidRDefault="00964289" w:rsidP="00964289">
            <w:pPr>
              <w:tabs>
                <w:tab w:val="left" w:pos="426"/>
                <w:tab w:val="left" w:pos="3766"/>
              </w:tabs>
              <w:spacing w:before="12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201E6979" w14:textId="77777777" w:rsidR="00964289" w:rsidRDefault="00964289" w:rsidP="00964289">
      <w:pPr>
        <w:tabs>
          <w:tab w:val="left" w:pos="426"/>
          <w:tab w:val="left" w:pos="3766"/>
        </w:tabs>
        <w:spacing w:before="120"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sectPr w:rsidR="00964289" w:rsidSect="00964289">
      <w:pgSz w:w="15840" w:h="12240" w:orient="landscape"/>
      <w:pgMar w:top="1440" w:right="810" w:bottom="1440" w:left="36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249097" w14:textId="77777777" w:rsidR="001722CE" w:rsidRDefault="001722CE" w:rsidP="00BF316E">
      <w:pPr>
        <w:spacing w:after="0" w:line="240" w:lineRule="auto"/>
      </w:pPr>
      <w:r>
        <w:separator/>
      </w:r>
    </w:p>
  </w:endnote>
  <w:endnote w:type="continuationSeparator" w:id="0">
    <w:p w14:paraId="28E4B19C" w14:textId="77777777" w:rsidR="001722CE" w:rsidRDefault="001722CE" w:rsidP="00BF3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CCD37" w14:textId="77777777" w:rsidR="001722CE" w:rsidRDefault="001722CE" w:rsidP="00BF316E">
      <w:pPr>
        <w:spacing w:after="0" w:line="240" w:lineRule="auto"/>
      </w:pPr>
      <w:r>
        <w:separator/>
      </w:r>
    </w:p>
  </w:footnote>
  <w:footnote w:type="continuationSeparator" w:id="0">
    <w:p w14:paraId="70C7A22E" w14:textId="77777777" w:rsidR="001722CE" w:rsidRDefault="001722CE" w:rsidP="00BF3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26D16"/>
    <w:multiLevelType w:val="hybridMultilevel"/>
    <w:tmpl w:val="39A01882"/>
    <w:lvl w:ilvl="0" w:tplc="19A8CA52">
      <w:start w:val="1"/>
      <w:numFmt w:val="decimal"/>
      <w:lvlText w:val="%1)"/>
      <w:lvlJc w:val="left"/>
      <w:pPr>
        <w:ind w:left="4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0" w:hanging="360"/>
      </w:pPr>
    </w:lvl>
    <w:lvl w:ilvl="2" w:tplc="0409001B" w:tentative="1">
      <w:start w:val="1"/>
      <w:numFmt w:val="lowerRoman"/>
      <w:lvlText w:val="%3."/>
      <w:lvlJc w:val="right"/>
      <w:pPr>
        <w:ind w:left="5910" w:hanging="180"/>
      </w:pPr>
    </w:lvl>
    <w:lvl w:ilvl="3" w:tplc="0409000F" w:tentative="1">
      <w:start w:val="1"/>
      <w:numFmt w:val="decimal"/>
      <w:lvlText w:val="%4."/>
      <w:lvlJc w:val="left"/>
      <w:pPr>
        <w:ind w:left="6630" w:hanging="360"/>
      </w:pPr>
    </w:lvl>
    <w:lvl w:ilvl="4" w:tplc="04090019" w:tentative="1">
      <w:start w:val="1"/>
      <w:numFmt w:val="lowerLetter"/>
      <w:lvlText w:val="%5."/>
      <w:lvlJc w:val="left"/>
      <w:pPr>
        <w:ind w:left="7350" w:hanging="360"/>
      </w:pPr>
    </w:lvl>
    <w:lvl w:ilvl="5" w:tplc="0409001B" w:tentative="1">
      <w:start w:val="1"/>
      <w:numFmt w:val="lowerRoman"/>
      <w:lvlText w:val="%6."/>
      <w:lvlJc w:val="right"/>
      <w:pPr>
        <w:ind w:left="8070" w:hanging="180"/>
      </w:pPr>
    </w:lvl>
    <w:lvl w:ilvl="6" w:tplc="0409000F" w:tentative="1">
      <w:start w:val="1"/>
      <w:numFmt w:val="decimal"/>
      <w:lvlText w:val="%7."/>
      <w:lvlJc w:val="left"/>
      <w:pPr>
        <w:ind w:left="8790" w:hanging="360"/>
      </w:pPr>
    </w:lvl>
    <w:lvl w:ilvl="7" w:tplc="04090019" w:tentative="1">
      <w:start w:val="1"/>
      <w:numFmt w:val="lowerLetter"/>
      <w:lvlText w:val="%8."/>
      <w:lvlJc w:val="left"/>
      <w:pPr>
        <w:ind w:left="9510" w:hanging="360"/>
      </w:pPr>
    </w:lvl>
    <w:lvl w:ilvl="8" w:tplc="04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" w15:restartNumberingAfterBreak="0">
    <w:nsid w:val="21B0089F"/>
    <w:multiLevelType w:val="hybridMultilevel"/>
    <w:tmpl w:val="5A8C05E6"/>
    <w:lvl w:ilvl="0" w:tplc="EB001F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A5807"/>
    <w:multiLevelType w:val="hybridMultilevel"/>
    <w:tmpl w:val="7F8A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6E"/>
    <w:rsid w:val="00057618"/>
    <w:rsid w:val="000D6787"/>
    <w:rsid w:val="00170016"/>
    <w:rsid w:val="001722CE"/>
    <w:rsid w:val="001C55C1"/>
    <w:rsid w:val="001E0487"/>
    <w:rsid w:val="0022406A"/>
    <w:rsid w:val="00243EC3"/>
    <w:rsid w:val="00254E7A"/>
    <w:rsid w:val="00362C38"/>
    <w:rsid w:val="003C67F9"/>
    <w:rsid w:val="004C7AEC"/>
    <w:rsid w:val="004D6A14"/>
    <w:rsid w:val="00561E2B"/>
    <w:rsid w:val="005B210A"/>
    <w:rsid w:val="006221F4"/>
    <w:rsid w:val="00647C94"/>
    <w:rsid w:val="006C2A78"/>
    <w:rsid w:val="006C7E03"/>
    <w:rsid w:val="006D3FA1"/>
    <w:rsid w:val="00790AB6"/>
    <w:rsid w:val="0079523E"/>
    <w:rsid w:val="008B60EA"/>
    <w:rsid w:val="009436C0"/>
    <w:rsid w:val="00944059"/>
    <w:rsid w:val="00964289"/>
    <w:rsid w:val="009B28E0"/>
    <w:rsid w:val="00A33739"/>
    <w:rsid w:val="00AA5C11"/>
    <w:rsid w:val="00AF4C38"/>
    <w:rsid w:val="00B54A56"/>
    <w:rsid w:val="00BD2665"/>
    <w:rsid w:val="00BF316E"/>
    <w:rsid w:val="00D01FBF"/>
    <w:rsid w:val="00D03DF0"/>
    <w:rsid w:val="00D30559"/>
    <w:rsid w:val="00D37D3A"/>
    <w:rsid w:val="00D50A49"/>
    <w:rsid w:val="00D93976"/>
    <w:rsid w:val="00E072FE"/>
    <w:rsid w:val="00E8186E"/>
    <w:rsid w:val="00EA15C9"/>
    <w:rsid w:val="00EE6598"/>
    <w:rsid w:val="00FD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1ABC072"/>
  <w15:docId w15:val="{6EFA33BB-50F4-4183-A9A8-EB51713C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1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16E"/>
  </w:style>
  <w:style w:type="paragraph" w:styleId="Footer">
    <w:name w:val="footer"/>
    <w:basedOn w:val="Normal"/>
    <w:link w:val="FooterChar"/>
    <w:uiPriority w:val="99"/>
    <w:unhideWhenUsed/>
    <w:rsid w:val="00BF3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16E"/>
  </w:style>
  <w:style w:type="table" w:styleId="TableGrid">
    <w:name w:val="Table Grid"/>
    <w:basedOn w:val="TableNormal"/>
    <w:uiPriority w:val="39"/>
    <w:rsid w:val="0079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05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05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CA7D-6DAA-42C8-9880-D3CDF5FE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aood pkt</cp:lastModifiedBy>
  <cp:revision>4</cp:revision>
  <cp:lastPrinted>2020-09-11T08:02:00Z</cp:lastPrinted>
  <dcterms:created xsi:type="dcterms:W3CDTF">2021-08-09T11:27:00Z</dcterms:created>
  <dcterms:modified xsi:type="dcterms:W3CDTF">2021-08-17T07:41:00Z</dcterms:modified>
</cp:coreProperties>
</file>